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Default="007F2987" w:rsidP="007F2987">
      <w:pPr>
        <w:jc w:val="both"/>
      </w:pPr>
      <w:bookmarkStart w:id="0" w:name="_GoBack"/>
      <w:bookmarkEnd w:id="0"/>
    </w:p>
    <w:p w:rsidR="00003B4B" w:rsidRPr="003C4A94" w:rsidRDefault="00985043" w:rsidP="00003B4B">
      <w:pPr>
        <w:framePr w:w="9832" w:h="555" w:hSpace="180" w:wrap="around" w:vAnchor="text" w:hAnchor="page" w:x="1413" w:y="19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30.06.</w:t>
      </w:r>
      <w:r w:rsidR="00003B4B">
        <w:rPr>
          <w:rFonts w:ascii="Times New Roman" w:hAnsi="Times New Roman"/>
          <w:sz w:val="22"/>
        </w:rPr>
        <w:t xml:space="preserve">2021                                                                                                          </w:t>
      </w:r>
      <w:r w:rsidR="00FC11A4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</w:t>
      </w:r>
      <w:r w:rsidR="00FC11A4">
        <w:rPr>
          <w:rFonts w:ascii="Times New Roman" w:hAnsi="Times New Roman"/>
          <w:sz w:val="22"/>
        </w:rPr>
        <w:t xml:space="preserve"> </w:t>
      </w:r>
      <w:r w:rsidR="00003B4B">
        <w:rPr>
          <w:rFonts w:ascii="Times New Roman" w:hAnsi="Times New Roman"/>
          <w:sz w:val="22"/>
        </w:rPr>
        <w:t xml:space="preserve">  </w:t>
      </w:r>
      <w:r w:rsidR="00003B4B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pt" o:ole="">
            <v:imagedata r:id="rId9" o:title=""/>
          </v:shape>
          <o:OLEObject Type="Embed" ProgID="MSWordArt.2" ShapeID="_x0000_i1025" DrawAspect="Content" ObjectID="_1686556648" r:id="rId10">
            <o:FieldCodes>\s</o:FieldCodes>
          </o:OLEObject>
        </w:object>
      </w:r>
      <w:r w:rsidR="00003B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30</w:t>
      </w:r>
    </w:p>
    <w:p w:rsidR="00003B4B" w:rsidRPr="00246459" w:rsidRDefault="00003B4B" w:rsidP="00003B4B">
      <w:pPr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</w:t>
      </w:r>
      <w:r w:rsidR="000646F8">
        <w:rPr>
          <w:rFonts w:ascii="Times New Roman" w:hAnsi="Times New Roman" w:cs="Times New Roman"/>
          <w:sz w:val="28"/>
          <w:szCs w:val="28"/>
        </w:rPr>
        <w:t xml:space="preserve">ьности в Российской Федерации»,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AA7503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</w:t>
      </w:r>
      <w:proofErr w:type="gramStart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proofErr w:type="gramStart"/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</w:t>
      </w:r>
      <w:r w:rsidR="00826715">
        <w:rPr>
          <w:rFonts w:ascii="Times New Roman" w:hAnsi="Times New Roman" w:cs="Times New Roman"/>
          <w:b w:val="0"/>
          <w:sz w:val="28"/>
          <w:szCs w:val="28"/>
        </w:rPr>
        <w:br/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826715">
        <w:rPr>
          <w:rFonts w:ascii="Times New Roman" w:hAnsi="Times New Roman" w:cs="Times New Roman"/>
          <w:b w:val="0"/>
          <w:sz w:val="28"/>
          <w:szCs w:val="28"/>
        </w:rPr>
        <w:br/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74EC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774E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4EC0" w:rsidRDefault="00774EC0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риложении «С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водный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на </w:t>
      </w:r>
      <w:proofErr w:type="gramStart"/>
      <w:r w:rsidRPr="00774EC0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ЗАТО Железногорск на 2021 год</w:t>
      </w:r>
      <w:r w:rsidR="006A612E">
        <w:rPr>
          <w:rFonts w:ascii="Times New Roman" w:hAnsi="Times New Roman" w:cs="Times New Roman"/>
          <w:b w:val="0"/>
          <w:sz w:val="28"/>
          <w:szCs w:val="28"/>
        </w:rPr>
        <w:t xml:space="preserve">» исключить пункт № </w:t>
      </w:r>
      <w:r w:rsidR="00BF154A">
        <w:rPr>
          <w:rFonts w:ascii="Times New Roman" w:hAnsi="Times New Roman" w:cs="Times New Roman"/>
          <w:b w:val="0"/>
          <w:sz w:val="28"/>
          <w:szCs w:val="28"/>
        </w:rPr>
        <w:t>9</w:t>
      </w:r>
      <w:r w:rsidR="006A612E">
        <w:rPr>
          <w:rFonts w:ascii="Times New Roman" w:hAnsi="Times New Roman" w:cs="Times New Roman"/>
          <w:b w:val="0"/>
          <w:sz w:val="28"/>
          <w:szCs w:val="28"/>
        </w:rPr>
        <w:t xml:space="preserve">. Пункты № </w:t>
      </w:r>
      <w:r w:rsidR="00BF154A">
        <w:rPr>
          <w:rFonts w:ascii="Times New Roman" w:hAnsi="Times New Roman" w:cs="Times New Roman"/>
          <w:b w:val="0"/>
          <w:sz w:val="28"/>
          <w:szCs w:val="28"/>
        </w:rPr>
        <w:t>10-16</w:t>
      </w:r>
      <w:r w:rsidR="006A612E">
        <w:rPr>
          <w:rFonts w:ascii="Times New Roman" w:hAnsi="Times New Roman" w:cs="Times New Roman"/>
          <w:b w:val="0"/>
          <w:sz w:val="28"/>
          <w:szCs w:val="28"/>
        </w:rPr>
        <w:t xml:space="preserve"> считать пунктами № </w:t>
      </w:r>
      <w:r w:rsidR="00BF154A">
        <w:rPr>
          <w:rFonts w:ascii="Times New Roman" w:hAnsi="Times New Roman" w:cs="Times New Roman"/>
          <w:b w:val="0"/>
          <w:sz w:val="28"/>
          <w:szCs w:val="28"/>
        </w:rPr>
        <w:t>9-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lastRenderedPageBreak/>
        <w:t xml:space="preserve">3. Отделу общественных связей </w:t>
      </w:r>
      <w:proofErr w:type="gramStart"/>
      <w:r w:rsidRPr="001A7B3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A7B39">
        <w:rPr>
          <w:rFonts w:ascii="Times New Roman" w:hAnsi="Times New Roman"/>
          <w:sz w:val="28"/>
          <w:szCs w:val="28"/>
        </w:rPr>
        <w:t xml:space="preserve">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6A61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74EC0">
        <w:rPr>
          <w:rFonts w:ascii="Times New Roman" w:hAnsi="Times New Roman"/>
          <w:sz w:val="28"/>
          <w:szCs w:val="28"/>
        </w:rPr>
        <w:t>с момента его подписания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003B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 И.Г. </w:t>
      </w:r>
      <w:proofErr w:type="spellStart"/>
      <w:r w:rsidR="00F4576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8132E4" w:rsidSect="00D247A7"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A7" w:rsidRDefault="00D247A7" w:rsidP="00204054">
      <w:r>
        <w:separator/>
      </w:r>
    </w:p>
  </w:endnote>
  <w:endnote w:type="continuationSeparator" w:id="0">
    <w:p w:rsidR="00D247A7" w:rsidRDefault="00D247A7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A7" w:rsidRDefault="00D247A7" w:rsidP="00204054">
      <w:r>
        <w:separator/>
      </w:r>
    </w:p>
  </w:footnote>
  <w:footnote w:type="continuationSeparator" w:id="0">
    <w:p w:rsidR="00D247A7" w:rsidRDefault="00D247A7" w:rsidP="0020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03B4B"/>
    <w:rsid w:val="0002355A"/>
    <w:rsid w:val="00050D65"/>
    <w:rsid w:val="000646F8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7ECD"/>
    <w:rsid w:val="001B2773"/>
    <w:rsid w:val="001E5AFC"/>
    <w:rsid w:val="00203F8D"/>
    <w:rsid w:val="00204054"/>
    <w:rsid w:val="00213100"/>
    <w:rsid w:val="00267F73"/>
    <w:rsid w:val="00293D8B"/>
    <w:rsid w:val="002E0A77"/>
    <w:rsid w:val="00340280"/>
    <w:rsid w:val="00343CCA"/>
    <w:rsid w:val="003517AB"/>
    <w:rsid w:val="003C4A94"/>
    <w:rsid w:val="003E51A5"/>
    <w:rsid w:val="003F0E2D"/>
    <w:rsid w:val="004179E8"/>
    <w:rsid w:val="00441326"/>
    <w:rsid w:val="00444636"/>
    <w:rsid w:val="00490698"/>
    <w:rsid w:val="005060F0"/>
    <w:rsid w:val="0061115A"/>
    <w:rsid w:val="00616386"/>
    <w:rsid w:val="006929F7"/>
    <w:rsid w:val="006A612E"/>
    <w:rsid w:val="006D4FFA"/>
    <w:rsid w:val="00716850"/>
    <w:rsid w:val="0072443C"/>
    <w:rsid w:val="00742104"/>
    <w:rsid w:val="00774EC0"/>
    <w:rsid w:val="00797D63"/>
    <w:rsid w:val="007D58F9"/>
    <w:rsid w:val="007F2987"/>
    <w:rsid w:val="007F46B6"/>
    <w:rsid w:val="008132E4"/>
    <w:rsid w:val="00826715"/>
    <w:rsid w:val="00885369"/>
    <w:rsid w:val="00980F1F"/>
    <w:rsid w:val="00985043"/>
    <w:rsid w:val="009E019D"/>
    <w:rsid w:val="00A1713B"/>
    <w:rsid w:val="00A4218B"/>
    <w:rsid w:val="00A64B0A"/>
    <w:rsid w:val="00AA7503"/>
    <w:rsid w:val="00AE56E4"/>
    <w:rsid w:val="00AF2109"/>
    <w:rsid w:val="00B763A0"/>
    <w:rsid w:val="00BA75E4"/>
    <w:rsid w:val="00BF154A"/>
    <w:rsid w:val="00C872EF"/>
    <w:rsid w:val="00C87E09"/>
    <w:rsid w:val="00CB4CBB"/>
    <w:rsid w:val="00CD48EC"/>
    <w:rsid w:val="00D247A7"/>
    <w:rsid w:val="00D421C3"/>
    <w:rsid w:val="00D56D59"/>
    <w:rsid w:val="00D83E2D"/>
    <w:rsid w:val="00D867A6"/>
    <w:rsid w:val="00DA4012"/>
    <w:rsid w:val="00DC63E3"/>
    <w:rsid w:val="00E020DC"/>
    <w:rsid w:val="00E929AF"/>
    <w:rsid w:val="00EA652D"/>
    <w:rsid w:val="00EB7145"/>
    <w:rsid w:val="00EF3835"/>
    <w:rsid w:val="00F349B4"/>
    <w:rsid w:val="00F374EF"/>
    <w:rsid w:val="00F45768"/>
    <w:rsid w:val="00FC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39AA-1006-4780-8CBC-147C920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7</cp:revision>
  <cp:lastPrinted>2021-06-25T02:08:00Z</cp:lastPrinted>
  <dcterms:created xsi:type="dcterms:W3CDTF">2021-06-25T01:59:00Z</dcterms:created>
  <dcterms:modified xsi:type="dcterms:W3CDTF">2021-06-30T04:11:00Z</dcterms:modified>
</cp:coreProperties>
</file>